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EDBC919" w:rsidR="000C1919" w:rsidRDefault="00C06DB1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BE8066" wp14:editId="7D71B8FB">
                  <wp:extent cx="850265" cy="47815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05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1067D05" w:rsidR="000C1919" w:rsidRPr="00645324" w:rsidRDefault="00C06DB1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1EE03116" w:rsidR="000C1919" w:rsidRPr="00D94E28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06DB1">
              <w:rPr>
                <w:rFonts w:ascii="Times New Roman" w:hAnsi="Times New Roman" w:cs="Times New Roman"/>
                <w:sz w:val="20"/>
                <w:szCs w:val="20"/>
              </w:rPr>
              <w:t>Большие</w:t>
            </w:r>
            <w:proofErr w:type="spellEnd"/>
            <w:r w:rsidR="00C06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6DB1">
              <w:rPr>
                <w:rFonts w:ascii="Times New Roman" w:hAnsi="Times New Roman" w:cs="Times New Roman"/>
                <w:sz w:val="20"/>
                <w:szCs w:val="20"/>
              </w:rPr>
              <w:t>Харлуши</w:t>
            </w:r>
            <w:proofErr w:type="spellEnd"/>
            <w:r w:rsidR="00C06D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06DB1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="00C06DB1">
              <w:rPr>
                <w:rFonts w:ascii="Times New Roman" w:hAnsi="Times New Roman" w:cs="Times New Roman"/>
                <w:sz w:val="20"/>
                <w:szCs w:val="20"/>
              </w:rPr>
              <w:t>, д.78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0FE447FA" w:rsidR="000C1919" w:rsidRDefault="00C06DB1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D1D9C8F" w:rsidR="000C1919" w:rsidRPr="00C57140" w:rsidRDefault="00C06DB1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C1ECE3D" w14:textId="0B13827D" w:rsidR="000C1919" w:rsidRPr="00C57140" w:rsidRDefault="00C06DB1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4594D6B2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D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D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27D4B33A" w:rsidR="000C1919" w:rsidRPr="00C06DB1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91134" w:rsidRPr="00C06DB1">
              <w:rPr>
                <w:szCs w:val="24"/>
                <w:u w:val="single"/>
              </w:rPr>
              <w:t xml:space="preserve"> </w:t>
            </w:r>
            <w:r w:rsidR="00C06DB1">
              <w:rPr>
                <w:szCs w:val="24"/>
                <w:u w:val="single"/>
              </w:rPr>
              <w:t>нет</w:t>
            </w:r>
          </w:p>
          <w:p w14:paraId="6DBDFEF8" w14:textId="6728D55C" w:rsidR="000C1919" w:rsidRPr="00C06DB1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06DB1">
              <w:rPr>
                <w:rFonts w:ascii="Times New Roman" w:hAnsi="Times New Roman" w:cs="Times New Roman"/>
                <w:sz w:val="20"/>
                <w:szCs w:val="20"/>
              </w:rPr>
              <w:t>45980724068</w:t>
            </w:r>
          </w:p>
          <w:p w14:paraId="2CEB6DC0" w14:textId="786B82D1" w:rsidR="000C1919" w:rsidRPr="00C06DB1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D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654BE5C" w:rsidR="000C1919" w:rsidRPr="00C57140" w:rsidRDefault="00C06DB1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ПВ</w:t>
            </w:r>
          </w:p>
        </w:tc>
      </w:tr>
      <w:tr w:rsidR="00C06DB1" w:rsidRPr="00C57140" w14:paraId="1A1AEEEC" w14:textId="77777777" w:rsidTr="00BE058D">
        <w:trPr>
          <w:trHeight w:val="2031"/>
        </w:trPr>
        <w:tc>
          <w:tcPr>
            <w:tcW w:w="1555" w:type="dxa"/>
          </w:tcPr>
          <w:p w14:paraId="356B1D04" w14:textId="3C6C7770" w:rsidR="00C06DB1" w:rsidRDefault="00C06DB1" w:rsidP="00C06DB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2ED210" wp14:editId="6FF7C387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05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4503C8" w14:textId="101A616A" w:rsidR="00C06DB1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17AF0DFD" w14:textId="5F17DC46" w:rsidR="00C06DB1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Больш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8</w:t>
            </w:r>
          </w:p>
        </w:tc>
        <w:tc>
          <w:tcPr>
            <w:tcW w:w="1276" w:type="dxa"/>
          </w:tcPr>
          <w:p w14:paraId="316A4F2F" w14:textId="77777777" w:rsidR="00C06DB1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6C8B2D" w14:textId="77777777" w:rsidR="00C06DB1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31B85FD4" w14:textId="1D2413AB" w:rsidR="00C06DB1" w:rsidRPr="00C57140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9411558" w14:textId="2598B931" w:rsidR="00C06DB1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20DC95D5" w14:textId="3D3946BF" w:rsidR="00C06DB1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96CBD15" w14:textId="5B8C7602" w:rsidR="00C06DB1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698028B" w14:textId="25F03F13" w:rsidR="00C06DB1" w:rsidRPr="00C57140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0A663D8" w14:textId="77777777" w:rsidR="00C06DB1" w:rsidRPr="00C57140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EAB03" w14:textId="77777777" w:rsidR="00C06DB1" w:rsidRPr="00C57140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390DE" w14:textId="0A5104AD" w:rsidR="00C06DB1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A97B61" w14:textId="612D24F5" w:rsidR="00C06DB1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EFB49E" w14:textId="77777777" w:rsidR="00C06DB1" w:rsidRPr="00C06DB1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Pr="00C06DB1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нет</w:t>
            </w:r>
          </w:p>
          <w:p w14:paraId="55F0D8E1" w14:textId="747F827B" w:rsidR="00C06DB1" w:rsidRPr="00C06DB1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72385349</w:t>
            </w:r>
          </w:p>
          <w:p w14:paraId="13BD1485" w14:textId="77777777" w:rsidR="00C06DB1" w:rsidRPr="00C06DB1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EEEECD6" w14:textId="392A3C75" w:rsidR="00C06DB1" w:rsidRPr="00C57140" w:rsidRDefault="00C06DB1" w:rsidP="00C06D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F00BB36" w14:textId="3E8C71A3" w:rsidR="00C06DB1" w:rsidRPr="00C57140" w:rsidRDefault="00C06DB1" w:rsidP="00C06D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П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6DB1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89DB-5DE2-4901-B591-9A20260B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30T08:44:00Z</cp:lastPrinted>
  <dcterms:created xsi:type="dcterms:W3CDTF">2026-01-30T08:44:00Z</dcterms:created>
  <dcterms:modified xsi:type="dcterms:W3CDTF">2026-01-30T08:44:00Z</dcterms:modified>
</cp:coreProperties>
</file>